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3FBE8" w14:textId="05C31984" w:rsidR="009F6A05" w:rsidRPr="00180ED4" w:rsidRDefault="009F6A05" w:rsidP="009F6A05">
      <w:pPr>
        <w:pStyle w:val="Standard"/>
        <w:jc w:val="right"/>
        <w:rPr>
          <w:rFonts w:asciiTheme="minorHAnsi" w:hAnsiTheme="minorHAnsi" w:cstheme="minorHAnsi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bookmarkStart w:id="0" w:name="_GoBack"/>
      <w:bookmarkEnd w:id="0"/>
      <w:r w:rsidR="00494558" w:rsidRPr="00180ED4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B92231" w:rsidRPr="00180ED4">
        <w:rPr>
          <w:rFonts w:asciiTheme="minorHAnsi" w:hAnsiTheme="minorHAnsi" w:cstheme="minorHAnsi"/>
          <w:b/>
          <w:sz w:val="20"/>
          <w:szCs w:val="20"/>
        </w:rPr>
        <w:t>2</w:t>
      </w:r>
      <w:r w:rsidR="00BE376B" w:rsidRPr="00180ED4">
        <w:rPr>
          <w:rFonts w:asciiTheme="minorHAnsi" w:hAnsiTheme="minorHAnsi" w:cstheme="minorHAnsi"/>
          <w:b/>
          <w:sz w:val="20"/>
          <w:szCs w:val="20"/>
        </w:rPr>
        <w:t>a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do SWZ </w:t>
      </w:r>
      <w:r w:rsidR="00271215"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OFERTA </w:t>
      </w:r>
      <w:r w:rsidR="00F526F5" w:rsidRPr="00180ED4">
        <w:rPr>
          <w:rFonts w:asciiTheme="minorHAnsi" w:hAnsiTheme="minorHAnsi" w:cstheme="minorHAnsi"/>
          <w:b/>
          <w:bCs/>
          <w:sz w:val="20"/>
          <w:szCs w:val="20"/>
        </w:rPr>
        <w:t>– WIF-RZPO.272.000</w:t>
      </w:r>
      <w:r w:rsidR="00180ED4" w:rsidRPr="00180ED4">
        <w:rPr>
          <w:rFonts w:asciiTheme="minorHAnsi" w:hAnsiTheme="minorHAnsi" w:cstheme="minorHAnsi"/>
          <w:b/>
          <w:bCs/>
          <w:sz w:val="20"/>
          <w:szCs w:val="20"/>
        </w:rPr>
        <w:t>05</w:t>
      </w:r>
      <w:r w:rsidR="00A4563C" w:rsidRPr="00180ED4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A62D95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180ED4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180ED4">
        <w:rPr>
          <w:rFonts w:asciiTheme="minorHAnsi" w:hAnsiTheme="minorHAnsi" w:cstheme="minorHAnsi"/>
          <w:b/>
          <w:bCs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969"/>
      </w:tblGrid>
      <w:tr w:rsidR="009F6A05" w:rsidRPr="00180ED4" w14:paraId="7CB77670" w14:textId="77777777" w:rsidTr="000950B1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3A94F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5302EDC0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3267C57A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4EDAF2" w14:textId="77777777" w:rsidR="00E61FCF" w:rsidRDefault="00E61FCF" w:rsidP="003105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1FC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Dostawa sprzętu IT oraz serwerów do podmiotów leczniczych w ramach realizacji projektu „Budowa platformy usług z zakresu </w:t>
            </w:r>
          </w:p>
          <w:p w14:paraId="09C0573B" w14:textId="2088D48D" w:rsidR="00E61FCF" w:rsidRPr="00E61FCF" w:rsidRDefault="00E61FCF" w:rsidP="003105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1FCF">
              <w:rPr>
                <w:rFonts w:asciiTheme="minorHAnsi" w:hAnsiTheme="minorHAnsi" w:cstheme="minorHAnsi"/>
                <w:b/>
                <w:bCs/>
                <w:color w:val="000000"/>
              </w:rPr>
              <w:t>e-zdrowia dla mieszkańców Powiatu Gliwickiego”</w:t>
            </w:r>
          </w:p>
          <w:p w14:paraId="4A24B16D" w14:textId="117D29FC" w:rsidR="00094AAF" w:rsidRPr="003105D6" w:rsidRDefault="00691346" w:rsidP="003105D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3105D6">
              <w:rPr>
                <w:rFonts w:asciiTheme="minorHAnsi" w:hAnsiTheme="minorHAnsi" w:cstheme="minorHAnsi"/>
                <w:b/>
                <w:u w:val="single"/>
              </w:rPr>
              <w:t>Część I</w:t>
            </w:r>
          </w:p>
        </w:tc>
      </w:tr>
      <w:tr w:rsidR="009F6A05" w:rsidRPr="00180ED4" w14:paraId="7D602094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7B0B5" w14:textId="77777777"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A52D9B5" w14:textId="77777777"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6D94E" w14:textId="77777777"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557B7C65" w14:textId="77777777"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POWIAT GLIWICKI</w:t>
            </w:r>
          </w:p>
        </w:tc>
      </w:tr>
      <w:tr w:rsidR="009F6A05" w:rsidRPr="00180ED4" w14:paraId="4273D719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ED190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784A6EA1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edziba Zamawiającego</w:t>
            </w:r>
          </w:p>
          <w:p w14:paraId="5A83174A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72215503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739D9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02E0B9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ul. Zygmunta Starego 17</w:t>
            </w: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44-100 Gliwice</w:t>
            </w:r>
          </w:p>
        </w:tc>
      </w:tr>
      <w:tr w:rsidR="009F6A05" w:rsidRPr="00180ED4" w14:paraId="6212031A" w14:textId="77777777" w:rsidTr="00801F9A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FB544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2A9F415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14:paraId="4D057F3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DC2DC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596204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33542F91" w14:textId="77777777" w:rsidTr="00801F9A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0DD981" w14:textId="77777777" w:rsidR="009F6A05" w:rsidRPr="00180ED4" w:rsidRDefault="009F6A05" w:rsidP="00801F9A">
            <w:pPr>
              <w:pStyle w:val="Textbodyindent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Wykonawcy/Wykonawców,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E1AA1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307A7E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D7EBBF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7BCC2B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340810A9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18C04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9555417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onawcy</w:t>
            </w:r>
          </w:p>
          <w:p w14:paraId="7987B9A3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9A6C3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2CAF6D1E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60F9EF6A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6F629557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541C5388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3E628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5D51604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wiat</w:t>
            </w:r>
          </w:p>
          <w:p w14:paraId="15E846A9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EB8F53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09E61309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5A74F65E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325BA278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D6B03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6BF2D6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lefon</w:t>
            </w:r>
          </w:p>
          <w:p w14:paraId="2F3E988C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F068F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664C163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0E31C8EF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74B595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866BC65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Faks</w:t>
            </w:r>
          </w:p>
          <w:p w14:paraId="38562910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21CE5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36A25F60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193675F6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6313F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DCC0F1C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-mail</w:t>
            </w:r>
          </w:p>
          <w:p w14:paraId="286C7B1E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BEE7C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8B8FAEB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0B7EC41E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060D27E7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5827A5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25F5D782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GON</w:t>
            </w:r>
          </w:p>
          <w:p w14:paraId="635965A6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D7FD2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703D986B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5E2BE903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C0731A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0F0C9067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700C7EBB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KRS</w:t>
            </w:r>
          </w:p>
          <w:p w14:paraId="2A66B86E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CEIDG</w:t>
            </w:r>
          </w:p>
          <w:p w14:paraId="41BE2E66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3806E21C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innego rodzaju……………………………</w:t>
            </w:r>
          </w:p>
          <w:p w14:paraId="7B1D2AF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5CA3A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9F6A05" w:rsidRPr="00180ED4" w14:paraId="3F76B8BC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6FF0A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C31281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2A9999C" w14:textId="77777777" w:rsidR="000950B1" w:rsidRPr="00180ED4" w:rsidRDefault="000950B1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2B69DBD1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99CD9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7089F8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722A9E9" w14:textId="77777777" w:rsidR="009F6A05" w:rsidRPr="00180ED4" w:rsidRDefault="009F6A05" w:rsidP="009F6A05">
      <w:pPr>
        <w:pStyle w:val="Teksttreci1"/>
        <w:numPr>
          <w:ilvl w:val="0"/>
          <w:numId w:val="2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1" w:name="_Ref517948260"/>
      <w:r w:rsidRPr="00180ED4">
        <w:rPr>
          <w:rFonts w:asciiTheme="minorHAnsi" w:hAnsiTheme="minorHAnsi" w:cstheme="minorHAnsi"/>
          <w:sz w:val="20"/>
          <w:szCs w:val="20"/>
        </w:rPr>
        <w:lastRenderedPageBreak/>
        <w:t>Oświadczam, że zapoznałem się ze specyfikacją warunków zamówienia i zawarte w niej wymagania oraz warunki zawarcia umowy przyjmuję bez zastrzeżeń, z</w:t>
      </w:r>
      <w:r w:rsidRPr="00180ED4">
        <w:rPr>
          <w:rFonts w:asciiTheme="minorHAnsi" w:eastAsia="Arial" w:hAnsiTheme="minorHAnsi" w:cstheme="minorHAnsi"/>
          <w:sz w:val="20"/>
          <w:szCs w:val="20"/>
        </w:rPr>
        <w:t>obowiązuję się do wykonania w/w zamówienia zgod</w:t>
      </w:r>
      <w:r w:rsidR="00492655" w:rsidRPr="00180ED4">
        <w:rPr>
          <w:rFonts w:asciiTheme="minorHAnsi" w:eastAsia="Arial" w:hAnsiTheme="minorHAnsi" w:cstheme="minorHAnsi"/>
          <w:sz w:val="20"/>
          <w:szCs w:val="20"/>
        </w:rPr>
        <w:t>nie z warunkami określonymi w S</w:t>
      </w:r>
      <w:r w:rsidRPr="00180ED4">
        <w:rPr>
          <w:rFonts w:asciiTheme="minorHAnsi" w:eastAsia="Arial" w:hAnsiTheme="minorHAnsi" w:cstheme="minorHAnsi"/>
          <w:sz w:val="20"/>
          <w:szCs w:val="20"/>
        </w:rPr>
        <w:t xml:space="preserve">WZ i </w:t>
      </w:r>
      <w:r w:rsidR="00691346" w:rsidRPr="00180ED4">
        <w:rPr>
          <w:rFonts w:asciiTheme="minorHAnsi" w:eastAsia="Arial" w:hAnsiTheme="minorHAnsi" w:cstheme="minorHAnsi"/>
          <w:sz w:val="20"/>
          <w:szCs w:val="20"/>
        </w:rPr>
        <w:t>wzorze umowy</w:t>
      </w:r>
      <w:r w:rsidR="00030FAA" w:rsidRPr="00180ED4">
        <w:rPr>
          <w:rFonts w:asciiTheme="minorHAnsi" w:eastAsia="Arial" w:hAnsiTheme="minorHAnsi" w:cstheme="minorHAnsi"/>
          <w:sz w:val="20"/>
          <w:szCs w:val="20"/>
        </w:rPr>
        <w:t>.</w:t>
      </w:r>
      <w:bookmarkEnd w:id="1"/>
    </w:p>
    <w:p w14:paraId="27DCFFFA" w14:textId="77777777" w:rsidR="00801F9A" w:rsidRPr="00180ED4" w:rsidRDefault="00801F9A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Oświadczam, że wypełniłem/</w:t>
      </w:r>
      <w:proofErr w:type="spellStart"/>
      <w:r w:rsidRPr="00180ED4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180ED4">
        <w:rPr>
          <w:rFonts w:asciiTheme="minorHAnsi" w:hAnsiTheme="minorHAnsi" w:cstheme="minorHAnsi"/>
          <w:sz w:val="20"/>
          <w:szCs w:val="20"/>
        </w:rPr>
        <w:t xml:space="preserve"> obowiązki informacyjne przewidziane w art. 13 lub art. 14 RODO</w:t>
      </w:r>
      <w:r w:rsidRPr="00180ED4">
        <w:rPr>
          <w:rFonts w:asciiTheme="minorHAnsi" w:hAnsiTheme="minorHAnsi" w:cstheme="minorHAnsi"/>
          <w:sz w:val="20"/>
          <w:szCs w:val="20"/>
          <w:vertAlign w:val="superscript"/>
        </w:rPr>
        <w:t xml:space="preserve">* </w:t>
      </w:r>
      <w:r w:rsidRPr="00180ED4">
        <w:rPr>
          <w:rFonts w:asciiTheme="minorHAnsi" w:hAnsiTheme="minorHAnsi" w:cstheme="minorHAnsi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180ED4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="00F05B2D" w:rsidRPr="00180ED4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180ED4">
        <w:rPr>
          <w:rFonts w:asciiTheme="minorHAnsi" w:hAnsiTheme="minorHAnsi" w:cstheme="minorHAnsi"/>
          <w:sz w:val="20"/>
          <w:szCs w:val="20"/>
        </w:rPr>
        <w:t>.</w:t>
      </w:r>
    </w:p>
    <w:p w14:paraId="6454D35D" w14:textId="77777777" w:rsidR="009F6A05" w:rsidRPr="00180ED4" w:rsidRDefault="009F6A05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Deklaruję wykonanie prze</w:t>
      </w:r>
      <w:r w:rsidR="00A32DEF" w:rsidRPr="00180ED4">
        <w:rPr>
          <w:rFonts w:asciiTheme="minorHAnsi" w:hAnsiTheme="minorHAnsi" w:cstheme="minorHAnsi"/>
          <w:sz w:val="20"/>
          <w:szCs w:val="20"/>
        </w:rPr>
        <w:t xml:space="preserve">dmiotu umowy za wynagrodzenie </w:t>
      </w:r>
      <w:r w:rsidRPr="00180ED4">
        <w:rPr>
          <w:rFonts w:asciiTheme="minorHAnsi" w:hAnsiTheme="minorHAnsi" w:cstheme="minorHAnsi"/>
          <w:sz w:val="20"/>
          <w:szCs w:val="20"/>
        </w:rPr>
        <w:t>w wysokości:</w:t>
      </w:r>
    </w:p>
    <w:p w14:paraId="253D83CF" w14:textId="77777777" w:rsidR="009F6A05" w:rsidRPr="00180ED4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3F65AB1" w14:textId="77777777" w:rsidR="009F6A05" w:rsidRPr="00180ED4" w:rsidRDefault="009F6A05" w:rsidP="009F6A05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b/>
          <w:bCs/>
          <w:sz w:val="20"/>
          <w:szCs w:val="20"/>
          <w:u w:val="single"/>
        </w:rPr>
        <w:t>łączną cenę brutto</w:t>
      </w:r>
      <w:r w:rsidRPr="00180ED4">
        <w:rPr>
          <w:rFonts w:asciiTheme="minorHAnsi" w:hAnsiTheme="minorHAnsi" w:cstheme="minorHAnsi"/>
          <w:sz w:val="20"/>
          <w:szCs w:val="20"/>
        </w:rPr>
        <w:t xml:space="preserve">   …………………………………………PLN</w:t>
      </w:r>
      <w:r w:rsidRPr="00180ED4">
        <w:rPr>
          <w:rFonts w:asciiTheme="minorHAnsi" w:hAnsiTheme="minorHAnsi" w:cstheme="minorHAnsi"/>
          <w:sz w:val="20"/>
          <w:szCs w:val="20"/>
        </w:rPr>
        <w:tab/>
      </w:r>
    </w:p>
    <w:p w14:paraId="5D01FE82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</w:p>
    <w:p w14:paraId="308DA2A2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słownie: ………………………………………………………………………………</w:t>
      </w:r>
    </w:p>
    <w:p w14:paraId="44A4FFC9" w14:textId="77777777" w:rsidR="009F6A05" w:rsidRPr="00180ED4" w:rsidRDefault="009F6A05" w:rsidP="009F6A05">
      <w:pPr>
        <w:pStyle w:val="Textbodyindent"/>
        <w:ind w:left="0" w:right="43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ab/>
      </w:r>
    </w:p>
    <w:p w14:paraId="08F5A12F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w tym:</w:t>
      </w:r>
    </w:p>
    <w:p w14:paraId="52352F69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5D68B6D8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b/>
          <w:bCs/>
          <w:sz w:val="20"/>
          <w:szCs w:val="20"/>
        </w:rPr>
        <w:t>cena netto</w:t>
      </w:r>
      <w:r w:rsidRPr="00180ED4">
        <w:rPr>
          <w:rFonts w:asciiTheme="minorHAnsi" w:hAnsiTheme="minorHAnsi" w:cstheme="minorHAnsi"/>
          <w:sz w:val="20"/>
          <w:szCs w:val="20"/>
        </w:rPr>
        <w:t xml:space="preserve"> …………………………………………PLN</w:t>
      </w:r>
    </w:p>
    <w:p w14:paraId="153B654C" w14:textId="77777777" w:rsidR="009F6A05" w:rsidRPr="00180ED4" w:rsidRDefault="009F6A05" w:rsidP="009F6A05">
      <w:pPr>
        <w:pStyle w:val="Textbodyindent"/>
        <w:spacing w:after="120"/>
        <w:ind w:left="708" w:right="431" w:firstLine="12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14:paraId="22A9CC82" w14:textId="77777777" w:rsidR="00030FAA" w:rsidRPr="00180ED4" w:rsidRDefault="009F6A05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0ED4">
        <w:rPr>
          <w:rFonts w:asciiTheme="minorHAnsi" w:hAnsiTheme="minorHAnsi" w:cstheme="minorHAnsi"/>
          <w:b/>
          <w:sz w:val="20"/>
          <w:szCs w:val="20"/>
        </w:rPr>
        <w:t>podatek VAT</w:t>
      </w:r>
      <w:r w:rsidRPr="00180ED4">
        <w:rPr>
          <w:rFonts w:asciiTheme="minorHAnsi" w:hAnsiTheme="minorHAnsi" w:cstheme="minorHAnsi"/>
          <w:sz w:val="20"/>
          <w:szCs w:val="20"/>
        </w:rPr>
        <w:t xml:space="preserve">  ………………………………PLN, tj. </w:t>
      </w:r>
      <w:r w:rsidR="00400CA0" w:rsidRPr="00180ED4">
        <w:rPr>
          <w:rFonts w:asciiTheme="minorHAnsi" w:hAnsiTheme="minorHAnsi" w:cstheme="minorHAnsi"/>
          <w:sz w:val="20"/>
          <w:szCs w:val="20"/>
        </w:rPr>
        <w:t xml:space="preserve">23 </w:t>
      </w:r>
      <w:r w:rsidRPr="00180ED4">
        <w:rPr>
          <w:rFonts w:asciiTheme="minorHAnsi" w:hAnsiTheme="minorHAnsi" w:cstheme="minorHAnsi"/>
          <w:b/>
          <w:sz w:val="20"/>
          <w:szCs w:val="20"/>
        </w:rPr>
        <w:t>%</w:t>
      </w:r>
    </w:p>
    <w:p w14:paraId="67175E08" w14:textId="77777777" w:rsidR="00030FAA" w:rsidRPr="00180ED4" w:rsidRDefault="00030FAA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</w:p>
    <w:p w14:paraId="067F4BB3" w14:textId="109770F6" w:rsidR="00680DAD" w:rsidRPr="00180ED4" w:rsidRDefault="00691346" w:rsidP="00680DAD">
      <w:pPr>
        <w:pStyle w:val="Textbodyindent"/>
        <w:numPr>
          <w:ilvl w:val="0"/>
          <w:numId w:val="1"/>
        </w:numPr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b/>
          <w:sz w:val="20"/>
          <w:szCs w:val="20"/>
        </w:rPr>
        <w:t>Oferujemy poniższe parametry jakościowe</w:t>
      </w:r>
      <w:r w:rsidR="00387AD2">
        <w:rPr>
          <w:rFonts w:asciiTheme="minorHAnsi" w:hAnsiTheme="minorHAnsi" w:cstheme="minorHAnsi"/>
          <w:b/>
          <w:sz w:val="20"/>
          <w:szCs w:val="20"/>
        </w:rPr>
        <w:t>***</w:t>
      </w:r>
      <w:r w:rsidRPr="00180ED4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5C87CFFE" w14:textId="77777777" w:rsidR="00680DAD" w:rsidRPr="00180ED4" w:rsidRDefault="00680DAD" w:rsidP="00680DAD">
      <w:pPr>
        <w:pStyle w:val="Textbodyindent"/>
        <w:numPr>
          <w:ilvl w:val="0"/>
          <w:numId w:val="7"/>
        </w:numPr>
        <w:spacing w:after="240"/>
        <w:ind w:right="4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0ED4">
        <w:rPr>
          <w:rFonts w:asciiTheme="minorHAnsi" w:hAnsiTheme="minorHAnsi" w:cstheme="minorHAnsi"/>
          <w:b/>
          <w:sz w:val="20"/>
          <w:szCs w:val="20"/>
        </w:rPr>
        <w:t>Serwer dla Szpitala w Pyskowicach:</w:t>
      </w:r>
    </w:p>
    <w:p w14:paraId="6143256E" w14:textId="77777777" w:rsidR="00680DAD" w:rsidRPr="00180ED4" w:rsidRDefault="00680DAD" w:rsidP="00680DAD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80ED4">
        <w:rPr>
          <w:rFonts w:asciiTheme="minorHAnsi" w:hAnsiTheme="minorHAnsi" w:cstheme="minorHAnsi"/>
          <w:sz w:val="20"/>
          <w:szCs w:val="20"/>
          <w:u w:val="single"/>
        </w:rPr>
        <w:t>Pamięć operacyjna:</w:t>
      </w:r>
    </w:p>
    <w:p w14:paraId="67FFC4DA" w14:textId="17D85B92" w:rsidR="00680DAD" w:rsidRPr="00180ED4" w:rsidRDefault="00680DAD" w:rsidP="00680DAD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0ED4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="00180ED4" w:rsidRPr="00180ED4">
        <w:rPr>
          <w:rFonts w:asciiTheme="minorHAnsi" w:hAnsiTheme="minorHAnsi" w:cstheme="minorHAnsi"/>
          <w:bCs/>
          <w:sz w:val="20"/>
          <w:szCs w:val="20"/>
        </w:rPr>
        <w:t>25</w:t>
      </w:r>
      <w:r w:rsidRPr="00180ED4">
        <w:rPr>
          <w:rFonts w:asciiTheme="minorHAnsi" w:hAnsiTheme="minorHAnsi" w:cstheme="minorHAnsi"/>
          <w:bCs/>
          <w:sz w:val="20"/>
          <w:szCs w:val="20"/>
        </w:rPr>
        <w:t>6 GB</w:t>
      </w:r>
    </w:p>
    <w:p w14:paraId="5A2FBB81" w14:textId="0068AC3F" w:rsidR="00680DAD" w:rsidRPr="00180ED4" w:rsidRDefault="00680DAD" w:rsidP="00680DAD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0ED4">
        <w:rPr>
          <w:rFonts w:asciiTheme="minorHAnsi" w:hAnsiTheme="minorHAnsi" w:cstheme="minorHAnsi"/>
          <w:bCs/>
          <w:sz w:val="20"/>
          <w:szCs w:val="20"/>
        </w:rPr>
        <w:t xml:space="preserve">□ ponad </w:t>
      </w:r>
      <w:r w:rsidR="00180ED4" w:rsidRPr="00180ED4">
        <w:rPr>
          <w:rFonts w:asciiTheme="minorHAnsi" w:hAnsiTheme="minorHAnsi" w:cstheme="minorHAnsi"/>
          <w:bCs/>
          <w:sz w:val="20"/>
          <w:szCs w:val="20"/>
        </w:rPr>
        <w:t>256</w:t>
      </w:r>
      <w:r w:rsidRPr="00180ED4">
        <w:rPr>
          <w:rFonts w:asciiTheme="minorHAnsi" w:hAnsiTheme="minorHAnsi" w:cstheme="minorHAnsi"/>
          <w:bCs/>
          <w:sz w:val="20"/>
          <w:szCs w:val="20"/>
        </w:rPr>
        <w:t xml:space="preserve"> do </w:t>
      </w:r>
      <w:r w:rsidR="00180ED4" w:rsidRPr="00180ED4">
        <w:rPr>
          <w:rFonts w:asciiTheme="minorHAnsi" w:hAnsiTheme="minorHAnsi" w:cstheme="minorHAnsi"/>
          <w:bCs/>
          <w:sz w:val="20"/>
          <w:szCs w:val="20"/>
        </w:rPr>
        <w:t>320</w:t>
      </w:r>
      <w:r w:rsidRPr="00180ED4">
        <w:rPr>
          <w:rFonts w:asciiTheme="minorHAnsi" w:hAnsiTheme="minorHAnsi" w:cstheme="minorHAnsi"/>
          <w:bCs/>
          <w:sz w:val="20"/>
          <w:szCs w:val="20"/>
        </w:rPr>
        <w:t xml:space="preserve"> GB</w:t>
      </w:r>
    </w:p>
    <w:p w14:paraId="74393BAC" w14:textId="434E07B8" w:rsidR="00680DAD" w:rsidRPr="00180ED4" w:rsidRDefault="00680DAD" w:rsidP="00680DAD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0ED4">
        <w:rPr>
          <w:rFonts w:asciiTheme="minorHAnsi" w:hAnsiTheme="minorHAnsi" w:cstheme="minorHAnsi"/>
          <w:bCs/>
          <w:sz w:val="20"/>
          <w:szCs w:val="20"/>
        </w:rPr>
        <w:t xml:space="preserve">□ ponad </w:t>
      </w:r>
      <w:r w:rsidR="00180ED4" w:rsidRPr="00180ED4">
        <w:rPr>
          <w:rFonts w:asciiTheme="minorHAnsi" w:hAnsiTheme="minorHAnsi" w:cstheme="minorHAnsi"/>
          <w:bCs/>
          <w:sz w:val="20"/>
          <w:szCs w:val="20"/>
        </w:rPr>
        <w:t>320</w:t>
      </w:r>
      <w:r w:rsidRPr="00180ED4">
        <w:rPr>
          <w:rFonts w:asciiTheme="minorHAnsi" w:hAnsiTheme="minorHAnsi" w:cstheme="minorHAnsi"/>
          <w:bCs/>
          <w:sz w:val="20"/>
          <w:szCs w:val="20"/>
        </w:rPr>
        <w:t xml:space="preserve"> GB</w:t>
      </w:r>
    </w:p>
    <w:p w14:paraId="52B32055" w14:textId="68329396" w:rsidR="00680DAD" w:rsidRPr="00180ED4" w:rsidRDefault="00680DAD" w:rsidP="00680DAD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0ED4">
        <w:rPr>
          <w:rFonts w:asciiTheme="minorHAnsi" w:hAnsiTheme="minorHAnsi" w:cstheme="minorHAnsi"/>
          <w:bCs/>
          <w:sz w:val="20"/>
          <w:szCs w:val="20"/>
          <w:u w:val="single"/>
        </w:rPr>
        <w:t>Wydajność procesora</w:t>
      </w:r>
      <w:r w:rsidRPr="00180ED4">
        <w:rPr>
          <w:rFonts w:asciiTheme="minorHAnsi" w:hAnsiTheme="minorHAnsi" w:cstheme="minorHAnsi"/>
          <w:bCs/>
          <w:sz w:val="20"/>
          <w:szCs w:val="20"/>
        </w:rPr>
        <w:t xml:space="preserve"> (dla systemu dwuprocesowego) według </w:t>
      </w:r>
      <w:r w:rsidRPr="00180ED4">
        <w:rPr>
          <w:rFonts w:asciiTheme="minorHAnsi" w:hAnsiTheme="minorHAnsi" w:cstheme="minorHAnsi"/>
          <w:bCs/>
          <w:sz w:val="20"/>
          <w:szCs w:val="20"/>
        </w:rPr>
        <w:br/>
      </w:r>
      <w:r w:rsidR="00180ED4" w:rsidRPr="00180ED4">
        <w:rPr>
          <w:rFonts w:asciiTheme="minorHAnsi" w:hAnsiTheme="minorHAnsi" w:cstheme="minorHAnsi"/>
          <w:sz w:val="22"/>
          <w:szCs w:val="22"/>
        </w:rPr>
        <w:t xml:space="preserve">SPECrate®2017_int_base </w:t>
      </w:r>
      <w:proofErr w:type="spellStart"/>
      <w:r w:rsidR="00180ED4" w:rsidRPr="00180ED4">
        <w:rPr>
          <w:rFonts w:asciiTheme="minorHAnsi" w:hAnsiTheme="minorHAnsi" w:cstheme="minorHAnsi"/>
          <w:sz w:val="22"/>
          <w:szCs w:val="22"/>
        </w:rPr>
        <w:t>results</w:t>
      </w:r>
      <w:proofErr w:type="spellEnd"/>
      <w:r w:rsidRPr="00180ED4">
        <w:rPr>
          <w:rFonts w:asciiTheme="minorHAnsi" w:hAnsiTheme="minorHAnsi" w:cstheme="minorHAnsi"/>
          <w:bCs/>
          <w:sz w:val="20"/>
          <w:szCs w:val="20"/>
        </w:rPr>
        <w:t>:</w:t>
      </w:r>
    </w:p>
    <w:p w14:paraId="3CEC379E" w14:textId="6C060824" w:rsidR="00680DAD" w:rsidRPr="00180ED4" w:rsidRDefault="00680DAD" w:rsidP="00680DAD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0ED4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="00180ED4" w:rsidRPr="00180ED4">
        <w:rPr>
          <w:rFonts w:asciiTheme="minorHAnsi" w:hAnsiTheme="minorHAnsi" w:cstheme="minorHAnsi"/>
          <w:bCs/>
          <w:sz w:val="20"/>
          <w:szCs w:val="20"/>
        </w:rPr>
        <w:t>286 - 300</w:t>
      </w:r>
    </w:p>
    <w:p w14:paraId="4D1E80F7" w14:textId="378CBA71" w:rsidR="00680DAD" w:rsidRPr="00180ED4" w:rsidRDefault="00680DAD" w:rsidP="00680DAD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0ED4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="00180ED4" w:rsidRPr="00180ED4">
        <w:rPr>
          <w:rFonts w:asciiTheme="minorHAnsi" w:hAnsiTheme="minorHAnsi" w:cstheme="minorHAnsi"/>
          <w:bCs/>
          <w:sz w:val="20"/>
          <w:szCs w:val="20"/>
        </w:rPr>
        <w:t>301</w:t>
      </w:r>
      <w:r w:rsidRPr="00180ED4">
        <w:rPr>
          <w:rFonts w:asciiTheme="minorHAnsi" w:hAnsiTheme="minorHAnsi" w:cstheme="minorHAnsi"/>
          <w:bCs/>
          <w:sz w:val="20"/>
          <w:szCs w:val="20"/>
        </w:rPr>
        <w:t xml:space="preserve"> i więcej</w:t>
      </w:r>
    </w:p>
    <w:p w14:paraId="26465208" w14:textId="383258D2" w:rsidR="00680DAD" w:rsidRPr="00180ED4" w:rsidRDefault="00680DAD" w:rsidP="00680DAD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80ED4">
        <w:rPr>
          <w:rFonts w:asciiTheme="minorHAnsi" w:hAnsiTheme="minorHAnsi" w:cstheme="minorHAnsi"/>
          <w:bCs/>
          <w:sz w:val="20"/>
          <w:szCs w:val="20"/>
          <w:u w:val="single"/>
        </w:rPr>
        <w:t xml:space="preserve">Pamięć masowa (dyski SATA) </w:t>
      </w:r>
    </w:p>
    <w:p w14:paraId="72C5CFA0" w14:textId="2CD94FBB" w:rsidR="00680DAD" w:rsidRPr="00180ED4" w:rsidRDefault="00680DAD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0ED4">
        <w:rPr>
          <w:rFonts w:asciiTheme="minorHAnsi" w:hAnsiTheme="minorHAnsi" w:cstheme="minorHAnsi"/>
          <w:bCs/>
          <w:sz w:val="20"/>
          <w:szCs w:val="20"/>
        </w:rPr>
        <w:t>□ 4x8</w:t>
      </w:r>
      <w:r w:rsidR="00180ED4" w:rsidRPr="00180ED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Cs/>
          <w:sz w:val="20"/>
          <w:szCs w:val="20"/>
        </w:rPr>
        <w:t>TB</w:t>
      </w:r>
    </w:p>
    <w:p w14:paraId="29BB1B59" w14:textId="77777777" w:rsidR="00680DAD" w:rsidRPr="00180ED4" w:rsidRDefault="00680DAD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bCs/>
          <w:sz w:val="20"/>
          <w:szCs w:val="20"/>
        </w:rPr>
        <w:t xml:space="preserve">□ ponad 4x8 TB </w:t>
      </w:r>
    </w:p>
    <w:p w14:paraId="0A14E04E" w14:textId="77777777" w:rsidR="00680DAD" w:rsidRPr="00180ED4" w:rsidRDefault="00680DAD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180ED4">
        <w:rPr>
          <w:rFonts w:asciiTheme="minorHAnsi" w:hAnsiTheme="minorHAnsi" w:cstheme="minorHAnsi"/>
          <w:bCs/>
          <w:sz w:val="20"/>
          <w:szCs w:val="20"/>
          <w:u w:val="single"/>
        </w:rPr>
        <w:t>Pamięć masowa (dyski SAS)</w:t>
      </w:r>
    </w:p>
    <w:p w14:paraId="5DEDC1F0" w14:textId="27D478C6" w:rsidR="00680DAD" w:rsidRPr="00180ED4" w:rsidRDefault="00680DAD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0ED4">
        <w:rPr>
          <w:rFonts w:asciiTheme="minorHAnsi" w:hAnsiTheme="minorHAnsi" w:cstheme="minorHAnsi"/>
          <w:bCs/>
          <w:sz w:val="20"/>
          <w:szCs w:val="20"/>
        </w:rPr>
        <w:t>□ 4x1,8</w:t>
      </w:r>
      <w:r w:rsidR="00180ED4" w:rsidRPr="00180ED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Cs/>
          <w:sz w:val="20"/>
          <w:szCs w:val="20"/>
        </w:rPr>
        <w:t>TB</w:t>
      </w:r>
    </w:p>
    <w:p w14:paraId="0535F779" w14:textId="281E2FC7" w:rsidR="00680DAD" w:rsidRDefault="00680DAD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0ED4">
        <w:rPr>
          <w:rFonts w:asciiTheme="minorHAnsi" w:hAnsiTheme="minorHAnsi" w:cstheme="minorHAnsi"/>
          <w:bCs/>
          <w:sz w:val="20"/>
          <w:szCs w:val="20"/>
        </w:rPr>
        <w:t>□ Ponad 4x1,8</w:t>
      </w:r>
      <w:r w:rsidR="00180ED4" w:rsidRPr="00180ED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Cs/>
          <w:sz w:val="20"/>
          <w:szCs w:val="20"/>
        </w:rPr>
        <w:t>TB</w:t>
      </w:r>
    </w:p>
    <w:p w14:paraId="15439258" w14:textId="77777777" w:rsidR="003105D6" w:rsidRDefault="003105D6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D8DA5E8" w14:textId="77777777" w:rsidR="003105D6" w:rsidRDefault="003105D6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DD3D5B4" w14:textId="77777777" w:rsidR="003105D6" w:rsidRDefault="003105D6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26383ED" w14:textId="4E22884D" w:rsidR="00680DAD" w:rsidRPr="00180ED4" w:rsidRDefault="00680DAD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0ED4">
        <w:rPr>
          <w:rFonts w:asciiTheme="minorHAnsi" w:hAnsiTheme="minorHAnsi" w:cstheme="minorHAnsi"/>
          <w:b/>
          <w:sz w:val="20"/>
          <w:szCs w:val="20"/>
        </w:rPr>
        <w:lastRenderedPageBreak/>
        <w:t>b) Serwer plików – serwer repozytorium EDM dla Szpitala w Knurowie:</w:t>
      </w:r>
    </w:p>
    <w:p w14:paraId="3EC8B998" w14:textId="77777777" w:rsidR="00BA4B33" w:rsidRPr="00180ED4" w:rsidRDefault="00BA4B33" w:rsidP="00BA4B33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80ED4">
        <w:rPr>
          <w:rFonts w:asciiTheme="minorHAnsi" w:hAnsiTheme="minorHAnsi" w:cstheme="minorHAnsi"/>
          <w:sz w:val="20"/>
          <w:szCs w:val="20"/>
          <w:u w:val="single"/>
        </w:rPr>
        <w:t>Pamięć operacyjna:</w:t>
      </w:r>
    </w:p>
    <w:p w14:paraId="3584D34A" w14:textId="77777777" w:rsidR="00BA4B33" w:rsidRPr="00180ED4" w:rsidRDefault="00BA4B33" w:rsidP="00BA4B33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0ED4">
        <w:rPr>
          <w:rFonts w:asciiTheme="minorHAnsi" w:hAnsiTheme="minorHAnsi" w:cstheme="minorHAnsi"/>
          <w:bCs/>
          <w:sz w:val="20"/>
          <w:szCs w:val="20"/>
        </w:rPr>
        <w:t>□ 32 GB</w:t>
      </w:r>
    </w:p>
    <w:p w14:paraId="43AA8AE9" w14:textId="77777777" w:rsidR="00BA4B33" w:rsidRPr="00180ED4" w:rsidRDefault="00BA4B33" w:rsidP="00BA4B33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0ED4">
        <w:rPr>
          <w:rFonts w:asciiTheme="minorHAnsi" w:hAnsiTheme="minorHAnsi" w:cstheme="minorHAnsi"/>
          <w:bCs/>
          <w:sz w:val="20"/>
          <w:szCs w:val="20"/>
        </w:rPr>
        <w:t>□ ponad 32 do 64 GB</w:t>
      </w:r>
    </w:p>
    <w:p w14:paraId="009FDBFF" w14:textId="77777777" w:rsidR="00BA4B33" w:rsidRPr="00180ED4" w:rsidRDefault="00BA4B33" w:rsidP="00BA4B33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0ED4">
        <w:rPr>
          <w:rFonts w:asciiTheme="minorHAnsi" w:hAnsiTheme="minorHAnsi" w:cstheme="minorHAnsi"/>
          <w:bCs/>
          <w:sz w:val="20"/>
          <w:szCs w:val="20"/>
        </w:rPr>
        <w:t>□ ponad 64 GB</w:t>
      </w:r>
    </w:p>
    <w:p w14:paraId="0FC786D4" w14:textId="77777777" w:rsidR="00680DAD" w:rsidRPr="00180ED4" w:rsidRDefault="00BA4B33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80ED4">
        <w:rPr>
          <w:rFonts w:asciiTheme="minorHAnsi" w:hAnsiTheme="minorHAnsi" w:cstheme="minorHAnsi"/>
          <w:sz w:val="20"/>
          <w:szCs w:val="20"/>
          <w:u w:val="single"/>
        </w:rPr>
        <w:t xml:space="preserve">Wydajność procesora według </w:t>
      </w:r>
      <w:proofErr w:type="spellStart"/>
      <w:r w:rsidRPr="00180ED4">
        <w:rPr>
          <w:rFonts w:asciiTheme="minorHAnsi" w:hAnsiTheme="minorHAnsi" w:cstheme="minorHAnsi"/>
          <w:sz w:val="20"/>
          <w:szCs w:val="20"/>
          <w:u w:val="single"/>
        </w:rPr>
        <w:t>PassMark</w:t>
      </w:r>
      <w:proofErr w:type="spellEnd"/>
      <w:r w:rsidRPr="00180ED4">
        <w:rPr>
          <w:rFonts w:asciiTheme="minorHAnsi" w:hAnsiTheme="minorHAnsi" w:cstheme="minorHAnsi"/>
          <w:sz w:val="20"/>
          <w:szCs w:val="20"/>
          <w:u w:val="single"/>
        </w:rPr>
        <w:t xml:space="preserve"> CPU </w:t>
      </w:r>
      <w:proofErr w:type="spellStart"/>
      <w:r w:rsidRPr="00180ED4">
        <w:rPr>
          <w:rFonts w:asciiTheme="minorHAnsi" w:hAnsiTheme="minorHAnsi" w:cstheme="minorHAnsi"/>
          <w:sz w:val="20"/>
          <w:szCs w:val="20"/>
          <w:u w:val="single"/>
        </w:rPr>
        <w:t>Benchmarks</w:t>
      </w:r>
      <w:proofErr w:type="spellEnd"/>
    </w:p>
    <w:p w14:paraId="748C278A" w14:textId="21466693" w:rsidR="00BA4B33" w:rsidRPr="00180ED4" w:rsidRDefault="00BA4B33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0ED4">
        <w:rPr>
          <w:rFonts w:asciiTheme="minorHAnsi" w:hAnsiTheme="minorHAnsi" w:cstheme="minorHAnsi"/>
          <w:bCs/>
          <w:sz w:val="20"/>
          <w:szCs w:val="20"/>
        </w:rPr>
        <w:t>□ 69</w:t>
      </w:r>
      <w:r w:rsidR="0042334B">
        <w:rPr>
          <w:rFonts w:asciiTheme="minorHAnsi" w:hAnsiTheme="minorHAnsi" w:cstheme="minorHAnsi"/>
          <w:bCs/>
          <w:sz w:val="20"/>
          <w:szCs w:val="20"/>
        </w:rPr>
        <w:t>5</w:t>
      </w:r>
      <w:r w:rsidRPr="00180ED4">
        <w:rPr>
          <w:rFonts w:asciiTheme="minorHAnsi" w:hAnsiTheme="minorHAnsi" w:cstheme="minorHAnsi"/>
          <w:bCs/>
          <w:sz w:val="20"/>
          <w:szCs w:val="20"/>
        </w:rPr>
        <w:t>0 do 7500</w:t>
      </w:r>
    </w:p>
    <w:p w14:paraId="3FD5CB23" w14:textId="77777777" w:rsidR="00BA4B33" w:rsidRPr="00180ED4" w:rsidRDefault="00BA4B33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0ED4">
        <w:rPr>
          <w:rFonts w:asciiTheme="minorHAnsi" w:hAnsiTheme="minorHAnsi" w:cstheme="minorHAnsi"/>
          <w:bCs/>
          <w:sz w:val="20"/>
          <w:szCs w:val="20"/>
        </w:rPr>
        <w:t>□ 7501 do 10 000</w:t>
      </w:r>
    </w:p>
    <w:p w14:paraId="07DED276" w14:textId="77777777" w:rsidR="00BA4B33" w:rsidRPr="00180ED4" w:rsidRDefault="00BA4B33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0ED4">
        <w:rPr>
          <w:rFonts w:asciiTheme="minorHAnsi" w:hAnsiTheme="minorHAnsi" w:cstheme="minorHAnsi"/>
          <w:bCs/>
          <w:sz w:val="20"/>
          <w:szCs w:val="20"/>
        </w:rPr>
        <w:t>□ 10 001 i więcej</w:t>
      </w:r>
    </w:p>
    <w:p w14:paraId="0A3CBD0E" w14:textId="77777777" w:rsidR="00BA4B33" w:rsidRPr="00180ED4" w:rsidRDefault="00BA4B33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180ED4">
        <w:rPr>
          <w:rFonts w:asciiTheme="minorHAnsi" w:hAnsiTheme="minorHAnsi" w:cstheme="minorHAnsi"/>
          <w:bCs/>
          <w:sz w:val="20"/>
          <w:szCs w:val="20"/>
          <w:u w:val="single"/>
        </w:rPr>
        <w:t>Pamięć masowa</w:t>
      </w:r>
    </w:p>
    <w:p w14:paraId="572D80CD" w14:textId="24D9DCF6" w:rsidR="00BA4B33" w:rsidRPr="00180ED4" w:rsidRDefault="00BA4B33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Pr="00180ED4">
        <w:rPr>
          <w:rFonts w:asciiTheme="minorHAnsi" w:hAnsiTheme="minorHAnsi" w:cstheme="minorHAnsi"/>
          <w:sz w:val="20"/>
          <w:szCs w:val="20"/>
        </w:rPr>
        <w:t>4x10</w:t>
      </w:r>
      <w:r w:rsidR="0042334B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sz w:val="20"/>
          <w:szCs w:val="20"/>
        </w:rPr>
        <w:t>TB</w:t>
      </w:r>
    </w:p>
    <w:p w14:paraId="07B31397" w14:textId="62BA2B29" w:rsidR="00BA4B33" w:rsidRDefault="00BA4B33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0ED4">
        <w:rPr>
          <w:rFonts w:asciiTheme="minorHAnsi" w:hAnsiTheme="minorHAnsi" w:cstheme="minorHAnsi"/>
          <w:bCs/>
          <w:sz w:val="20"/>
          <w:szCs w:val="20"/>
        </w:rPr>
        <w:t>□ ponad 4x10</w:t>
      </w:r>
      <w:r w:rsidR="0042334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Cs/>
          <w:sz w:val="20"/>
          <w:szCs w:val="20"/>
        </w:rPr>
        <w:t>TB</w:t>
      </w:r>
    </w:p>
    <w:p w14:paraId="1B16BCC2" w14:textId="77777777" w:rsidR="003105D6" w:rsidRPr="00180ED4" w:rsidRDefault="003105D6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C033688" w14:textId="77777777" w:rsidR="00BA4B33" w:rsidRPr="00180ED4" w:rsidRDefault="00BA4B33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80ED4">
        <w:rPr>
          <w:rFonts w:asciiTheme="minorHAnsi" w:hAnsiTheme="minorHAnsi" w:cstheme="minorHAnsi"/>
          <w:b/>
          <w:bCs/>
          <w:sz w:val="20"/>
          <w:szCs w:val="20"/>
        </w:rPr>
        <w:t>c) Serwer aplikacji dla Zespołu Opieki Zdrowotnej i Szpitala w Knurowie</w:t>
      </w:r>
    </w:p>
    <w:p w14:paraId="225005D4" w14:textId="77777777" w:rsidR="00BA4B33" w:rsidRPr="00180ED4" w:rsidRDefault="00BA4B33" w:rsidP="00BA4B33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80ED4">
        <w:rPr>
          <w:rFonts w:asciiTheme="minorHAnsi" w:hAnsiTheme="minorHAnsi" w:cstheme="minorHAnsi"/>
          <w:sz w:val="20"/>
          <w:szCs w:val="20"/>
          <w:u w:val="single"/>
        </w:rPr>
        <w:t>Pamięć operacyjna:</w:t>
      </w:r>
    </w:p>
    <w:p w14:paraId="72FC6AC2" w14:textId="3AEC9FC3" w:rsidR="00BA4B33" w:rsidRPr="00180ED4" w:rsidRDefault="00BA4B33" w:rsidP="00BA4B33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0ED4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="0042334B">
        <w:rPr>
          <w:rFonts w:asciiTheme="minorHAnsi" w:hAnsiTheme="minorHAnsi" w:cstheme="minorHAnsi"/>
          <w:bCs/>
          <w:sz w:val="20"/>
          <w:szCs w:val="20"/>
        </w:rPr>
        <w:t>128</w:t>
      </w:r>
      <w:r w:rsidRPr="00180ED4">
        <w:rPr>
          <w:rFonts w:asciiTheme="minorHAnsi" w:hAnsiTheme="minorHAnsi" w:cstheme="minorHAnsi"/>
          <w:bCs/>
          <w:sz w:val="20"/>
          <w:szCs w:val="20"/>
        </w:rPr>
        <w:t xml:space="preserve"> GB</w:t>
      </w:r>
    </w:p>
    <w:p w14:paraId="6D4DEE68" w14:textId="7B8225C8" w:rsidR="00BA4B33" w:rsidRPr="00180ED4" w:rsidRDefault="00BA4B33" w:rsidP="00BA4B33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0ED4">
        <w:rPr>
          <w:rFonts w:asciiTheme="minorHAnsi" w:hAnsiTheme="minorHAnsi" w:cstheme="minorHAnsi"/>
          <w:bCs/>
          <w:sz w:val="20"/>
          <w:szCs w:val="20"/>
        </w:rPr>
        <w:t xml:space="preserve">□ ponad </w:t>
      </w:r>
      <w:r w:rsidR="0042334B">
        <w:rPr>
          <w:rFonts w:asciiTheme="minorHAnsi" w:hAnsiTheme="minorHAnsi" w:cstheme="minorHAnsi"/>
          <w:bCs/>
          <w:sz w:val="20"/>
          <w:szCs w:val="20"/>
        </w:rPr>
        <w:t>128</w:t>
      </w:r>
      <w:r w:rsidRPr="00180ED4">
        <w:rPr>
          <w:rFonts w:asciiTheme="minorHAnsi" w:hAnsiTheme="minorHAnsi" w:cstheme="minorHAnsi"/>
          <w:bCs/>
          <w:sz w:val="20"/>
          <w:szCs w:val="20"/>
        </w:rPr>
        <w:t xml:space="preserve"> GB</w:t>
      </w:r>
    </w:p>
    <w:p w14:paraId="61BFF4D4" w14:textId="0542016D" w:rsidR="00BA4B33" w:rsidRPr="00180ED4" w:rsidRDefault="00BA4B33" w:rsidP="00BA4B33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0ED4">
        <w:rPr>
          <w:rFonts w:asciiTheme="minorHAnsi" w:hAnsiTheme="minorHAnsi" w:cstheme="minorHAnsi"/>
          <w:bCs/>
          <w:sz w:val="20"/>
          <w:szCs w:val="20"/>
          <w:u w:val="single"/>
        </w:rPr>
        <w:t>Wydajność procesora</w:t>
      </w:r>
      <w:r w:rsidRPr="00180ED4">
        <w:rPr>
          <w:rFonts w:asciiTheme="minorHAnsi" w:hAnsiTheme="minorHAnsi" w:cstheme="minorHAnsi"/>
          <w:bCs/>
          <w:sz w:val="20"/>
          <w:szCs w:val="20"/>
        </w:rPr>
        <w:t xml:space="preserve"> (dla systemu dwuprocesowego) według </w:t>
      </w:r>
      <w:r w:rsidRPr="00180ED4">
        <w:rPr>
          <w:rFonts w:asciiTheme="minorHAnsi" w:hAnsiTheme="minorHAnsi" w:cstheme="minorHAnsi"/>
          <w:bCs/>
          <w:sz w:val="20"/>
          <w:szCs w:val="20"/>
        </w:rPr>
        <w:br/>
      </w:r>
      <w:r w:rsidR="0042334B" w:rsidRPr="0042334B">
        <w:rPr>
          <w:rFonts w:ascii="Calibri" w:hAnsi="Calibri" w:cs="Calibri"/>
          <w:sz w:val="22"/>
          <w:szCs w:val="22"/>
        </w:rPr>
        <w:t xml:space="preserve">SPECrate®2017_int_base </w:t>
      </w:r>
      <w:proofErr w:type="spellStart"/>
      <w:r w:rsidR="0042334B" w:rsidRPr="0042334B">
        <w:rPr>
          <w:rFonts w:ascii="Calibri" w:hAnsi="Calibri" w:cs="Calibri"/>
          <w:sz w:val="22"/>
          <w:szCs w:val="22"/>
        </w:rPr>
        <w:t>results</w:t>
      </w:r>
      <w:proofErr w:type="spellEnd"/>
      <w:r w:rsidRPr="00180ED4">
        <w:rPr>
          <w:rFonts w:asciiTheme="minorHAnsi" w:hAnsiTheme="minorHAnsi" w:cstheme="minorHAnsi"/>
          <w:bCs/>
          <w:sz w:val="20"/>
          <w:szCs w:val="20"/>
        </w:rPr>
        <w:t>:</w:t>
      </w:r>
    </w:p>
    <w:p w14:paraId="1C205C55" w14:textId="2F001E9B" w:rsidR="00BA4B33" w:rsidRPr="00180ED4" w:rsidRDefault="00BA4B33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0ED4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="0042334B">
        <w:rPr>
          <w:rFonts w:asciiTheme="minorHAnsi" w:hAnsiTheme="minorHAnsi" w:cstheme="minorHAnsi"/>
          <w:bCs/>
          <w:sz w:val="20"/>
          <w:szCs w:val="20"/>
        </w:rPr>
        <w:t>286 - 300</w:t>
      </w:r>
    </w:p>
    <w:p w14:paraId="5A6E5CA6" w14:textId="54CD59B2" w:rsidR="00BA4B33" w:rsidRPr="00180ED4" w:rsidRDefault="00BA4B33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0ED4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="0042334B">
        <w:rPr>
          <w:rFonts w:asciiTheme="minorHAnsi" w:hAnsiTheme="minorHAnsi" w:cstheme="minorHAnsi"/>
          <w:bCs/>
          <w:sz w:val="20"/>
          <w:szCs w:val="20"/>
        </w:rPr>
        <w:t>301</w:t>
      </w:r>
      <w:r w:rsidRPr="00180ED4">
        <w:rPr>
          <w:rFonts w:asciiTheme="minorHAnsi" w:hAnsiTheme="minorHAnsi" w:cstheme="minorHAnsi"/>
          <w:bCs/>
          <w:sz w:val="20"/>
          <w:szCs w:val="20"/>
        </w:rPr>
        <w:t xml:space="preserve"> i więcej</w:t>
      </w:r>
    </w:p>
    <w:p w14:paraId="56E526D1" w14:textId="77777777" w:rsidR="00BA4B33" w:rsidRPr="00180ED4" w:rsidRDefault="00BA4B33" w:rsidP="00BA4B33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180ED4">
        <w:rPr>
          <w:rFonts w:asciiTheme="minorHAnsi" w:hAnsiTheme="minorHAnsi" w:cstheme="minorHAnsi"/>
          <w:bCs/>
          <w:sz w:val="20"/>
          <w:szCs w:val="20"/>
          <w:u w:val="single"/>
        </w:rPr>
        <w:t>Pamięć masowa (dyski SATA)</w:t>
      </w:r>
    </w:p>
    <w:p w14:paraId="300F09F3" w14:textId="64F6EE62" w:rsidR="00BA4B33" w:rsidRPr="00180ED4" w:rsidRDefault="00BA4B33" w:rsidP="00BA4B33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0ED4">
        <w:rPr>
          <w:rFonts w:asciiTheme="minorHAnsi" w:hAnsiTheme="minorHAnsi" w:cstheme="minorHAnsi"/>
          <w:bCs/>
          <w:sz w:val="20"/>
          <w:szCs w:val="20"/>
        </w:rPr>
        <w:t>□ 4x8</w:t>
      </w:r>
      <w:r w:rsidR="0042334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Cs/>
          <w:sz w:val="20"/>
          <w:szCs w:val="20"/>
        </w:rPr>
        <w:t>TB</w:t>
      </w:r>
    </w:p>
    <w:p w14:paraId="4BFD89F1" w14:textId="702414F1" w:rsidR="00BA4B33" w:rsidRPr="00180ED4" w:rsidRDefault="00BA4B33" w:rsidP="00BA4B33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0ED4">
        <w:rPr>
          <w:rFonts w:asciiTheme="minorHAnsi" w:hAnsiTheme="minorHAnsi" w:cstheme="minorHAnsi"/>
          <w:bCs/>
          <w:sz w:val="20"/>
          <w:szCs w:val="20"/>
        </w:rPr>
        <w:t>□ ponad 4x8</w:t>
      </w:r>
      <w:r w:rsidR="0042334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Cs/>
          <w:sz w:val="20"/>
          <w:szCs w:val="20"/>
        </w:rPr>
        <w:t>TB</w:t>
      </w:r>
    </w:p>
    <w:p w14:paraId="057DCDB2" w14:textId="7D777C0C" w:rsidR="002C20AD" w:rsidRPr="00180ED4" w:rsidRDefault="0042334B" w:rsidP="00BA4B33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  <w:u w:val="single"/>
        </w:rPr>
        <w:t xml:space="preserve">Pamięć masowa </w:t>
      </w:r>
      <w:r w:rsidR="002C20AD" w:rsidRPr="00180ED4">
        <w:rPr>
          <w:rFonts w:asciiTheme="minorHAnsi" w:hAnsiTheme="minorHAnsi" w:cstheme="minorHAnsi"/>
          <w:bCs/>
          <w:sz w:val="20"/>
          <w:szCs w:val="20"/>
        </w:rPr>
        <w:t>(d</w:t>
      </w:r>
      <w:r w:rsidR="00691346" w:rsidRPr="00180ED4">
        <w:rPr>
          <w:rFonts w:asciiTheme="minorHAnsi" w:hAnsiTheme="minorHAnsi" w:cstheme="minorHAnsi"/>
          <w:bCs/>
          <w:sz w:val="20"/>
          <w:szCs w:val="20"/>
        </w:rPr>
        <w:t>yski SAS</w:t>
      </w:r>
      <w:r w:rsidR="002C20AD" w:rsidRPr="00180ED4">
        <w:rPr>
          <w:rFonts w:asciiTheme="minorHAnsi" w:hAnsiTheme="minorHAnsi" w:cstheme="minorHAnsi"/>
          <w:bCs/>
          <w:sz w:val="20"/>
          <w:szCs w:val="20"/>
        </w:rPr>
        <w:t>)</w:t>
      </w:r>
      <w:r w:rsidR="00691346" w:rsidRPr="00180ED4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4648D0AC" w14:textId="7BFEAD36" w:rsidR="00691346" w:rsidRPr="00180ED4" w:rsidRDefault="00691346" w:rsidP="00BA4B33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0ED4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="008F5905" w:rsidRPr="00180ED4">
        <w:rPr>
          <w:rFonts w:asciiTheme="minorHAnsi" w:hAnsiTheme="minorHAnsi" w:cstheme="minorHAnsi"/>
          <w:bCs/>
          <w:sz w:val="20"/>
          <w:szCs w:val="20"/>
        </w:rPr>
        <w:t>4x</w:t>
      </w:r>
      <w:r w:rsidR="0042334B">
        <w:rPr>
          <w:rFonts w:asciiTheme="minorHAnsi" w:hAnsiTheme="minorHAnsi" w:cstheme="minorHAnsi"/>
          <w:bCs/>
          <w:sz w:val="20"/>
          <w:szCs w:val="20"/>
        </w:rPr>
        <w:t>1,2 TB</w:t>
      </w:r>
    </w:p>
    <w:p w14:paraId="727A3A5C" w14:textId="741015B8" w:rsidR="00691346" w:rsidRPr="00180ED4" w:rsidRDefault="00691346" w:rsidP="00BA4B33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180ED4">
        <w:rPr>
          <w:rFonts w:asciiTheme="minorHAnsi" w:hAnsiTheme="minorHAnsi" w:cstheme="minorHAnsi"/>
          <w:bCs/>
          <w:sz w:val="20"/>
          <w:szCs w:val="20"/>
        </w:rPr>
        <w:t xml:space="preserve">□ ponad </w:t>
      </w:r>
      <w:r w:rsidR="008F5905" w:rsidRPr="00180ED4">
        <w:rPr>
          <w:rFonts w:asciiTheme="minorHAnsi" w:hAnsiTheme="minorHAnsi" w:cstheme="minorHAnsi"/>
          <w:bCs/>
          <w:sz w:val="20"/>
          <w:szCs w:val="20"/>
        </w:rPr>
        <w:t xml:space="preserve">4x </w:t>
      </w:r>
      <w:r w:rsidRPr="00180ED4">
        <w:rPr>
          <w:rFonts w:asciiTheme="minorHAnsi" w:hAnsiTheme="minorHAnsi" w:cstheme="minorHAnsi"/>
          <w:bCs/>
          <w:sz w:val="20"/>
          <w:szCs w:val="20"/>
        </w:rPr>
        <w:t>1</w:t>
      </w:r>
      <w:r w:rsidR="00387AD2">
        <w:rPr>
          <w:rFonts w:asciiTheme="minorHAnsi" w:hAnsiTheme="minorHAnsi" w:cstheme="minorHAnsi"/>
          <w:bCs/>
          <w:sz w:val="20"/>
          <w:szCs w:val="20"/>
        </w:rPr>
        <w:t xml:space="preserve">,2 </w:t>
      </w:r>
      <w:r w:rsidR="000513B9" w:rsidRPr="00180ED4">
        <w:rPr>
          <w:rFonts w:asciiTheme="minorHAnsi" w:hAnsiTheme="minorHAnsi" w:cstheme="minorHAnsi"/>
          <w:bCs/>
          <w:sz w:val="20"/>
          <w:szCs w:val="20"/>
        </w:rPr>
        <w:t>T</w:t>
      </w:r>
      <w:r w:rsidRPr="00180ED4">
        <w:rPr>
          <w:rFonts w:asciiTheme="minorHAnsi" w:hAnsiTheme="minorHAnsi" w:cstheme="minorHAnsi"/>
          <w:bCs/>
          <w:sz w:val="20"/>
          <w:szCs w:val="20"/>
        </w:rPr>
        <w:t>B</w:t>
      </w:r>
    </w:p>
    <w:p w14:paraId="561DE07E" w14:textId="77777777" w:rsidR="00691346" w:rsidRPr="00180ED4" w:rsidRDefault="00691346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Uwagi: </w:t>
      </w:r>
    </w:p>
    <w:p w14:paraId="533A3264" w14:textId="7B71F52D" w:rsidR="00691346" w:rsidRDefault="007C46DE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Cs/>
          <w:i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i/>
          <w:color w:val="000000"/>
          <w:sz w:val="20"/>
          <w:szCs w:val="20"/>
        </w:rPr>
        <w:t xml:space="preserve">Wykonawca zaznacza jedną z dostępnych opcji. </w:t>
      </w:r>
      <w:r w:rsidR="00691346" w:rsidRPr="00180ED4">
        <w:rPr>
          <w:rFonts w:asciiTheme="minorHAnsi" w:hAnsiTheme="minorHAnsi" w:cstheme="minorHAnsi"/>
          <w:bCs/>
          <w:i/>
          <w:color w:val="000000"/>
          <w:sz w:val="20"/>
          <w:szCs w:val="20"/>
        </w:rPr>
        <w:t>Ocena punktowa w kryterium „Parametry jakościowe” dokonana zostanie na podstawie łącznej liczby punktów wynikającej z oferty i przeliczona według wzoru opisanego w tabeli właściwej dla danej części - Rozdziału 21 SWZ (wynikająca z działania punktacja zostanie zaokrąglona do dwóch miejsc po przecinku).</w:t>
      </w:r>
    </w:p>
    <w:p w14:paraId="767CCB27" w14:textId="2C8A9D11" w:rsidR="008B3AAB" w:rsidRDefault="008B3AAB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Cs/>
          <w:i/>
          <w:color w:val="000000"/>
          <w:sz w:val="20"/>
          <w:szCs w:val="20"/>
        </w:rPr>
      </w:pPr>
    </w:p>
    <w:p w14:paraId="5CB85F6E" w14:textId="77C5B371" w:rsidR="008B3AAB" w:rsidRPr="00180ED4" w:rsidRDefault="008B3AAB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lastRenderedPageBreak/>
        <w:t xml:space="preserve">W przypadku braku zaznaczenia </w:t>
      </w:r>
      <w:r w:rsidR="003449E0">
        <w:rPr>
          <w:rFonts w:asciiTheme="minorHAnsi" w:hAnsiTheme="minorHAnsi" w:cstheme="minorHAnsi"/>
          <w:i/>
          <w:sz w:val="20"/>
          <w:szCs w:val="20"/>
        </w:rPr>
        <w:t xml:space="preserve">dostępnych opcji lub zaznaczenia dwóch lub więcej opcji </w:t>
      </w:r>
      <w:r w:rsidR="00E4621E">
        <w:rPr>
          <w:rFonts w:asciiTheme="minorHAnsi" w:hAnsiTheme="minorHAnsi" w:cstheme="minorHAnsi"/>
          <w:i/>
          <w:sz w:val="20"/>
          <w:szCs w:val="20"/>
        </w:rPr>
        <w:t xml:space="preserve">(co spowoduje brak możliwości ustalenia </w:t>
      </w:r>
      <w:r w:rsidR="00FF5292">
        <w:rPr>
          <w:rFonts w:asciiTheme="minorHAnsi" w:hAnsiTheme="minorHAnsi" w:cstheme="minorHAnsi"/>
          <w:i/>
          <w:sz w:val="20"/>
          <w:szCs w:val="20"/>
        </w:rPr>
        <w:t xml:space="preserve">wartości punktowej oferowanego parametru) </w:t>
      </w:r>
      <w:r w:rsidR="003449E0">
        <w:rPr>
          <w:rFonts w:asciiTheme="minorHAnsi" w:hAnsiTheme="minorHAnsi" w:cstheme="minorHAnsi"/>
          <w:i/>
          <w:sz w:val="20"/>
          <w:szCs w:val="20"/>
        </w:rPr>
        <w:t xml:space="preserve">- Zamawiający </w:t>
      </w:r>
      <w:r w:rsidR="00E062AF">
        <w:rPr>
          <w:rFonts w:asciiTheme="minorHAnsi" w:hAnsiTheme="minorHAnsi" w:cstheme="minorHAnsi"/>
          <w:i/>
          <w:sz w:val="20"/>
          <w:szCs w:val="20"/>
        </w:rPr>
        <w:t xml:space="preserve">nie przyzna punktów w danym elemencie kryterium. </w:t>
      </w:r>
    </w:p>
    <w:p w14:paraId="3397E2E8" w14:textId="25447245" w:rsidR="0068684C" w:rsidRPr="00180ED4" w:rsidRDefault="0068684C" w:rsidP="0068684C">
      <w:pPr>
        <w:pStyle w:val="NormalnyWeb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ED4">
        <w:rPr>
          <w:rFonts w:asciiTheme="minorHAnsi" w:hAnsiTheme="minorHAnsi" w:cstheme="minorHAnsi"/>
          <w:b/>
          <w:i/>
          <w:sz w:val="20"/>
          <w:szCs w:val="20"/>
        </w:rPr>
        <w:t>UWAGA!!!</w:t>
      </w:r>
      <w:r w:rsidRPr="00180ED4">
        <w:rPr>
          <w:rFonts w:asciiTheme="minorHAnsi" w:hAnsiTheme="minorHAnsi" w:cstheme="minorHAns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i/>
          <w:sz w:val="20"/>
          <w:szCs w:val="20"/>
        </w:rPr>
        <w:t>zgodnie z przepisami o podatku od towarów i usług.</w:t>
      </w:r>
    </w:p>
    <w:p w14:paraId="64E8AB61" w14:textId="77777777" w:rsidR="0068684C" w:rsidRPr="00180ED4" w:rsidRDefault="0068684C" w:rsidP="0068684C">
      <w:pPr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Oświadczam(y) że wybór oferty będzie prowadzić do powstania u zamawiającego obowiązku podatkowego zgodnie z przepisami o podatku od towarów i usług, w zakresie następujących towarów/usług:</w:t>
      </w:r>
      <w:r w:rsidRPr="00180ED4">
        <w:rPr>
          <w:rFonts w:asciiTheme="minorHAnsi" w:hAnsiTheme="minorHAnsi" w:cstheme="minorHAnsi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8684C" w:rsidRPr="00180ED4" w14:paraId="2370C9BD" w14:textId="77777777" w:rsidTr="0068684C">
        <w:tc>
          <w:tcPr>
            <w:tcW w:w="4606" w:type="dxa"/>
            <w:shd w:val="clear" w:color="auto" w:fill="auto"/>
          </w:tcPr>
          <w:p w14:paraId="4D03A4EB" w14:textId="77777777"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14:paraId="1FDAAECE" w14:textId="77777777"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wartość bez kwoty podatku od towarów i usług.</w:t>
            </w:r>
          </w:p>
        </w:tc>
      </w:tr>
      <w:tr w:rsidR="0068684C" w:rsidRPr="00180ED4" w14:paraId="1FF00406" w14:textId="77777777" w:rsidTr="0068684C">
        <w:tc>
          <w:tcPr>
            <w:tcW w:w="4606" w:type="dxa"/>
            <w:shd w:val="clear" w:color="auto" w:fill="auto"/>
          </w:tcPr>
          <w:p w14:paraId="38F81447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202EBF9C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799904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84C" w:rsidRPr="00180ED4" w14:paraId="03B14CE6" w14:textId="77777777" w:rsidTr="0068684C">
        <w:tc>
          <w:tcPr>
            <w:tcW w:w="4606" w:type="dxa"/>
            <w:shd w:val="clear" w:color="auto" w:fill="auto"/>
          </w:tcPr>
          <w:p w14:paraId="55D71E4A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38B1DAFE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2B2183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DFD0C5" w14:textId="77777777" w:rsidR="009F6A05" w:rsidRPr="00180ED4" w:rsidRDefault="009F6A05" w:rsidP="00FC44F7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C58FEC3" w14:textId="77777777" w:rsidR="009F6A05" w:rsidRPr="00180ED4" w:rsidRDefault="00030FAA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0ED4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F6A05" w:rsidRPr="00180ED4">
        <w:rPr>
          <w:rFonts w:asciiTheme="minorHAnsi" w:hAnsiTheme="minorHAnsi" w:cstheme="minorHAnsi"/>
          <w:color w:val="000000"/>
          <w:sz w:val="20"/>
          <w:szCs w:val="20"/>
        </w:rPr>
        <w:t>. Oświadczam, że:</w:t>
      </w:r>
    </w:p>
    <w:p w14:paraId="7D327FF0" w14:textId="77777777"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180ED4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180ED4">
        <w:rPr>
          <w:rFonts w:asciiTheme="minorHAnsi" w:hAnsiTheme="minorHAnsi" w:cstheme="minorHAnsi"/>
          <w:sz w:val="20"/>
          <w:szCs w:val="20"/>
        </w:rPr>
        <w:t xml:space="preserve"> wykonam zadanie siłami własnymi</w:t>
      </w:r>
    </w:p>
    <w:p w14:paraId="15631932" w14:textId="77777777"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180ED4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180ED4">
        <w:rPr>
          <w:rFonts w:asciiTheme="minorHAnsi" w:hAnsiTheme="minorHAnsi" w:cstheme="minorHAnsi"/>
          <w:sz w:val="20"/>
          <w:szCs w:val="20"/>
        </w:rPr>
        <w:t xml:space="preserve"> przewiduję wykonanie zadania przy pomocy podwykonawcy (ów)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 *</w:t>
      </w:r>
      <w:r w:rsidR="00801F9A" w:rsidRPr="00180ED4">
        <w:rPr>
          <w:rFonts w:asciiTheme="minorHAnsi" w:hAnsiTheme="minorHAnsi" w:cstheme="minorHAnsi"/>
          <w:b/>
          <w:bCs/>
          <w:sz w:val="20"/>
          <w:szCs w:val="20"/>
        </w:rPr>
        <w:t>**</w:t>
      </w:r>
    </w:p>
    <w:p w14:paraId="15CA4226" w14:textId="77777777"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9F6A05" w:rsidRPr="00180ED4" w14:paraId="6D99F0A3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5B03" w14:textId="77777777"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4633" w14:textId="77777777"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Podwykonawcy</w:t>
            </w:r>
          </w:p>
        </w:tc>
      </w:tr>
      <w:tr w:rsidR="009F6A05" w:rsidRPr="00180ED4" w14:paraId="305304DE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7C73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01C85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A05" w:rsidRPr="00180ED4" w14:paraId="12FD1D9A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E775C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605E7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36556A5" w14:textId="77777777" w:rsidR="009F6A05" w:rsidRPr="00180ED4" w:rsidRDefault="009F6A05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31B9A62C" w14:textId="77777777" w:rsidR="009F6A05" w:rsidRPr="00180ED4" w:rsidRDefault="00030FAA" w:rsidP="00B03513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</w:rPr>
      </w:pPr>
      <w:r w:rsidRPr="00180ED4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9F6A05" w:rsidRPr="00180ED4">
        <w:rPr>
          <w:rFonts w:asciiTheme="minorHAnsi" w:hAnsiTheme="minorHAnsi" w:cstheme="minorHAnsi"/>
          <w:color w:val="000000"/>
          <w:sz w:val="20"/>
          <w:szCs w:val="20"/>
        </w:rPr>
        <w:t xml:space="preserve">. Oświadczam, </w:t>
      </w:r>
      <w:r w:rsidR="009F6A05" w:rsidRPr="00180ED4">
        <w:rPr>
          <w:rFonts w:asciiTheme="minorHAnsi" w:hAnsiTheme="minorHAnsi" w:cstheme="minorHAnsi"/>
          <w:b/>
          <w:color w:val="000000"/>
          <w:sz w:val="20"/>
          <w:szCs w:val="20"/>
        </w:rPr>
        <w:t>że moje przedsiębiorstwo jest</w:t>
      </w:r>
      <w:r w:rsidR="009F6A05" w:rsidRPr="00180ED4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3A28C299" w14:textId="77777777"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□</w:t>
      </w: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mikroprzedsiębiorstwem </w:t>
      </w:r>
      <w:r w:rsidRPr="00180ED4">
        <w:rPr>
          <w:rFonts w:asciiTheme="minorHAnsi" w:hAnsiTheme="minorHAnsi" w:cstheme="minorHAnsi"/>
          <w:sz w:val="20"/>
          <w:szCs w:val="20"/>
        </w:rPr>
        <w:t>- przedsiębiorstwo, które zatrudnia mniej niż 10 osób i którego roczny obrót lub roczna suma bilansowa nie przekracza 2 milionów EUR;</w:t>
      </w:r>
    </w:p>
    <w:p w14:paraId="48BE2E8A" w14:textId="77777777"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30C3E7F" w14:textId="77777777"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□</w:t>
      </w: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małym przedsiębiorstwem </w:t>
      </w:r>
      <w:r w:rsidRPr="00180ED4">
        <w:rPr>
          <w:rFonts w:asciiTheme="minorHAnsi" w:hAnsiTheme="minorHAnsi" w:cstheme="minorHAnsi"/>
          <w:sz w:val="20"/>
          <w:szCs w:val="20"/>
        </w:rPr>
        <w:t>– przedsiębiorstwo, które zatrudnia mniej niż 50 osób i którego roczny obrót lub roczna suma bilansowa nie przekracza 10 milionów EUR;</w:t>
      </w:r>
    </w:p>
    <w:p w14:paraId="47C66A39" w14:textId="77777777"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1E5EF9D" w14:textId="77777777" w:rsidR="009F6A05" w:rsidRPr="00180ED4" w:rsidRDefault="009F6A05" w:rsidP="0068684C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0ED4">
        <w:rPr>
          <w:rFonts w:asciiTheme="minorHAnsi" w:hAnsiTheme="minorHAnsi" w:cstheme="minorHAnsi"/>
          <w:color w:val="000000"/>
          <w:sz w:val="20"/>
          <w:szCs w:val="20"/>
        </w:rPr>
        <w:t>□</w:t>
      </w:r>
      <w:r w:rsidRPr="00180ED4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średnim przedsiębiorstwem - </w:t>
      </w:r>
      <w:r w:rsidRPr="00180ED4">
        <w:rPr>
          <w:rFonts w:asciiTheme="minorHAnsi" w:hAnsiTheme="minorHAnsi" w:cstheme="minorHAnsi"/>
          <w:color w:val="000000"/>
          <w:sz w:val="20"/>
          <w:szCs w:val="20"/>
        </w:rPr>
        <w:t xml:space="preserve">przedsiębiorstwa, które nie są mikroprzedsiębiorstwami ani małymi przedsiębiorstwami i które zatrudniają mniej niż 250 osób i których roczny obrót nie przekracza 50 milionów EUR lub roczna suma bilansowa nie przekracza 43 milionów EUR; </w:t>
      </w:r>
      <w:r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>*</w:t>
      </w:r>
      <w:r w:rsidR="0067110D"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>**</w:t>
      </w:r>
    </w:p>
    <w:p w14:paraId="0D262AE3" w14:textId="6A148ECC" w:rsidR="0068684C" w:rsidRPr="00180ED4" w:rsidRDefault="0068684C" w:rsidP="0068684C">
      <w:pPr>
        <w:spacing w:before="120" w:after="120"/>
        <w:jc w:val="both"/>
        <w:rPr>
          <w:rFonts w:asciiTheme="minorHAnsi" w:hAnsiTheme="minorHAnsi" w:cstheme="minorHAnsi"/>
          <w:sz w:val="18"/>
          <w:szCs w:val="18"/>
        </w:rPr>
      </w:pPr>
      <w:r w:rsidRPr="00180ED4">
        <w:rPr>
          <w:rFonts w:asciiTheme="minorHAnsi" w:hAnsiTheme="minorHAnsi" w:cstheme="minorHAnsi"/>
          <w:i/>
          <w:sz w:val="18"/>
          <w:szCs w:val="18"/>
        </w:rPr>
        <w:t>(zaznaczyć, jeżeli wykonawca jest mikro-, małym lub średnim przedsiębiorcą w rozumieniu ustawy z dnia 6 marca 2018 r. Prawo przedsiębiorców /Dz. U. z 20</w:t>
      </w:r>
      <w:r w:rsidR="005F102C">
        <w:rPr>
          <w:rFonts w:asciiTheme="minorHAnsi" w:hAnsiTheme="minorHAnsi" w:cstheme="minorHAnsi"/>
          <w:i/>
          <w:sz w:val="18"/>
          <w:szCs w:val="18"/>
        </w:rPr>
        <w:t>2</w:t>
      </w:r>
      <w:r w:rsidRPr="00180ED4">
        <w:rPr>
          <w:rFonts w:asciiTheme="minorHAnsi" w:hAnsiTheme="minorHAnsi" w:cstheme="minorHAnsi"/>
          <w:i/>
          <w:sz w:val="18"/>
          <w:szCs w:val="18"/>
        </w:rPr>
        <w:t>1 r., poz. 1</w:t>
      </w:r>
      <w:r w:rsidR="005F102C">
        <w:rPr>
          <w:rFonts w:asciiTheme="minorHAnsi" w:hAnsiTheme="minorHAnsi" w:cstheme="minorHAnsi"/>
          <w:i/>
          <w:sz w:val="18"/>
          <w:szCs w:val="18"/>
        </w:rPr>
        <w:t>6</w:t>
      </w:r>
      <w:r w:rsidRPr="00180ED4">
        <w:rPr>
          <w:rFonts w:asciiTheme="minorHAnsi" w:hAnsiTheme="minorHAnsi" w:cstheme="minorHAnsi"/>
          <w:i/>
          <w:sz w:val="18"/>
          <w:szCs w:val="18"/>
        </w:rPr>
        <w:t xml:space="preserve">2 z </w:t>
      </w:r>
      <w:proofErr w:type="spellStart"/>
      <w:r w:rsidRPr="00180ED4">
        <w:rPr>
          <w:rFonts w:asciiTheme="minorHAnsi" w:hAnsiTheme="minorHAnsi" w:cstheme="minorHAnsi"/>
          <w:i/>
          <w:sz w:val="18"/>
          <w:szCs w:val="18"/>
        </w:rPr>
        <w:t>późn</w:t>
      </w:r>
      <w:proofErr w:type="spellEnd"/>
      <w:r w:rsidRPr="00180ED4">
        <w:rPr>
          <w:rFonts w:asciiTheme="minorHAnsi" w:hAnsiTheme="minorHAnsi" w:cstheme="minorHAnsi"/>
          <w:i/>
          <w:sz w:val="18"/>
          <w:szCs w:val="18"/>
        </w:rPr>
        <w:t xml:space="preserve">. </w:t>
      </w:r>
      <w:proofErr w:type="spellStart"/>
      <w:r w:rsidRPr="00180ED4">
        <w:rPr>
          <w:rFonts w:asciiTheme="minorHAnsi" w:hAnsiTheme="minorHAnsi" w:cstheme="minorHAnsi"/>
          <w:i/>
          <w:sz w:val="18"/>
          <w:szCs w:val="18"/>
        </w:rPr>
        <w:t>zm</w:t>
      </w:r>
      <w:proofErr w:type="spellEnd"/>
      <w:r w:rsidRPr="00180ED4">
        <w:rPr>
          <w:rFonts w:asciiTheme="minorHAnsi" w:hAnsiTheme="minorHAnsi" w:cstheme="minorHAnsi"/>
          <w:i/>
          <w:sz w:val="18"/>
          <w:szCs w:val="18"/>
        </w:rPr>
        <w:t xml:space="preserve"> )</w:t>
      </w:r>
    </w:p>
    <w:p w14:paraId="0C47F992" w14:textId="1BBBB37D" w:rsidR="0068684C" w:rsidRPr="00180ED4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 xml:space="preserve">załączony do specyfikacji warunków zamówienia projekt umowy - ZAŁĄCZNIK NR </w:t>
      </w:r>
      <w:r w:rsidR="00497814">
        <w:rPr>
          <w:rFonts w:asciiTheme="minorHAnsi" w:hAnsiTheme="minorHAnsi" w:cstheme="minorHAnsi"/>
          <w:sz w:val="20"/>
          <w:szCs w:val="20"/>
        </w:rPr>
        <w:t>6a</w:t>
      </w:r>
      <w:r w:rsidRPr="00180ED4">
        <w:rPr>
          <w:rFonts w:asciiTheme="minorHAnsi" w:hAnsiTheme="minorHAnsi" w:cstheme="minorHAnsi"/>
          <w:sz w:val="20"/>
          <w:szCs w:val="20"/>
        </w:rPr>
        <w:t>, został przeze mnie (przez nas) zaakceptowany i zobowiązuję(</w:t>
      </w:r>
      <w:proofErr w:type="spellStart"/>
      <w:r w:rsidRPr="00180ED4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180ED4">
        <w:rPr>
          <w:rFonts w:asciiTheme="minorHAnsi" w:hAnsiTheme="minorHAnsi" w:cstheme="minorHAnsi"/>
          <w:sz w:val="20"/>
          <w:szCs w:val="20"/>
        </w:rPr>
        <w:t>) się w przypadku wyboru mojej (naszej) oferty do zawarcia umowy na określonych w nim warunkach w miejscu i terminie wyznaczonym przez Zamawiającego;</w:t>
      </w:r>
    </w:p>
    <w:p w14:paraId="403E04DF" w14:textId="77777777" w:rsidR="0068684C" w:rsidRPr="00180ED4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uważam(y) się za związanych niniejszą ofertą przez okres wskazany w SWZ;</w:t>
      </w:r>
    </w:p>
    <w:p w14:paraId="264DA6A5" w14:textId="77777777" w:rsidR="0068684C" w:rsidRPr="00180ED4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14:paraId="3F2E5CD3" w14:textId="2C73CCCA" w:rsidR="00387AD2" w:rsidRPr="00387AD2" w:rsidRDefault="0068684C" w:rsidP="00387AD2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oświadczam(y), że nie uczestniczę(</w:t>
      </w:r>
      <w:proofErr w:type="spellStart"/>
      <w:r w:rsidRPr="00180ED4">
        <w:rPr>
          <w:rFonts w:asciiTheme="minorHAnsi" w:hAnsiTheme="minorHAnsi" w:cstheme="minorHAnsi"/>
          <w:sz w:val="20"/>
          <w:szCs w:val="20"/>
        </w:rPr>
        <w:t>ymy</w:t>
      </w:r>
      <w:proofErr w:type="spellEnd"/>
      <w:r w:rsidRPr="00180ED4">
        <w:rPr>
          <w:rFonts w:asciiTheme="minorHAnsi" w:hAnsiTheme="minorHAnsi" w:cstheme="minorHAnsi"/>
          <w:sz w:val="20"/>
          <w:szCs w:val="20"/>
        </w:rPr>
        <w:t>) w jakiejkolwiek innej ofercie dotyczącej tego samego zamówienia jako Wykonawca.</w:t>
      </w:r>
    </w:p>
    <w:p w14:paraId="58BB8002" w14:textId="77777777" w:rsidR="009F6A05" w:rsidRPr="00180ED4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</w:rPr>
      </w:pPr>
      <w:r w:rsidRPr="00180ED4">
        <w:rPr>
          <w:rFonts w:asciiTheme="minorHAnsi" w:eastAsia="Arial" w:hAnsiTheme="minorHAnsi" w:cstheme="minorHAnsi"/>
          <w:sz w:val="22"/>
          <w:szCs w:val="22"/>
        </w:rPr>
        <w:lastRenderedPageBreak/>
        <w:t xml:space="preserve">    </w:t>
      </w:r>
      <w:r w:rsidRPr="00180ED4">
        <w:rPr>
          <w:rFonts w:asciiTheme="minorHAnsi" w:hAnsiTheme="minorHAnsi" w:cstheme="minorHAnsi"/>
          <w:sz w:val="20"/>
          <w:szCs w:val="22"/>
        </w:rPr>
        <w:t>…………………dnia, ……………</w:t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  <w:t xml:space="preserve"> </w:t>
      </w:r>
      <w:r w:rsidRPr="00180ED4">
        <w:rPr>
          <w:rFonts w:asciiTheme="minorHAnsi" w:hAnsiTheme="minorHAnsi" w:cstheme="minorHAnsi"/>
          <w:sz w:val="20"/>
          <w:szCs w:val="22"/>
        </w:rPr>
        <w:tab/>
        <w:t>………………………………………</w:t>
      </w:r>
      <w:r w:rsidRPr="00180ED4">
        <w:rPr>
          <w:rFonts w:asciiTheme="minorHAnsi" w:hAnsiTheme="minorHAnsi" w:cstheme="minorHAnsi"/>
          <w:sz w:val="20"/>
          <w:szCs w:val="22"/>
        </w:rPr>
        <w:br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 xml:space="preserve">imię i nazwisko  oraz podpis osoby/-b  </w:t>
      </w:r>
    </w:p>
    <w:p w14:paraId="7C2AD000" w14:textId="3C1B5DE4" w:rsidR="00801F9A" w:rsidRPr="00180ED4" w:rsidRDefault="009F6A05" w:rsidP="00387AD2">
      <w:pPr>
        <w:pStyle w:val="Textbodyindent"/>
        <w:ind w:left="0" w:right="110"/>
        <w:jc w:val="both"/>
        <w:rPr>
          <w:rFonts w:asciiTheme="minorHAnsi" w:hAnsiTheme="minorHAnsi" w:cstheme="minorHAnsi"/>
          <w:sz w:val="18"/>
          <w:szCs w:val="18"/>
        </w:rPr>
      </w:pP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  <w:t>uprawnionej/-</w:t>
      </w:r>
      <w:proofErr w:type="spellStart"/>
      <w:r w:rsidRPr="00180ED4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="00387AD2">
        <w:rPr>
          <w:rFonts w:asciiTheme="minorHAnsi" w:hAnsiTheme="minorHAnsi" w:cstheme="minorHAnsi"/>
          <w:sz w:val="18"/>
          <w:szCs w:val="18"/>
        </w:rPr>
        <w:t xml:space="preserve"> </w:t>
      </w:r>
      <w:r w:rsidRPr="00180ED4">
        <w:rPr>
          <w:rFonts w:asciiTheme="minorHAnsi" w:hAnsiTheme="minorHAnsi" w:cstheme="minorHAnsi"/>
          <w:sz w:val="18"/>
          <w:szCs w:val="18"/>
        </w:rPr>
        <w:t>do reprezentowania Wykonawcy</w:t>
      </w:r>
    </w:p>
    <w:p w14:paraId="117A78FA" w14:textId="77777777" w:rsidR="00801F9A" w:rsidRPr="00180ED4" w:rsidRDefault="00801F9A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227FD4BB" w14:textId="77777777" w:rsidR="00F806E6" w:rsidRPr="00180ED4" w:rsidRDefault="00F806E6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1D10CF78" w14:textId="77777777" w:rsidR="00801F9A" w:rsidRPr="00180ED4" w:rsidRDefault="00801F9A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28F3F7A7" w14:textId="77777777" w:rsidR="00094AAF" w:rsidRPr="00180ED4" w:rsidRDefault="00094AAF" w:rsidP="00094AAF">
      <w:pPr>
        <w:pStyle w:val="Teksttreci1"/>
        <w:spacing w:line="240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180ED4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327078F7" w14:textId="77777777"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FDD7785" w14:textId="77777777"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E3EF05A" w14:textId="77777777" w:rsidR="0068684C" w:rsidRPr="00180ED4" w:rsidRDefault="0068684C" w:rsidP="0068684C">
      <w:pPr>
        <w:pStyle w:val="Textbodyindent"/>
        <w:spacing w:before="80" w:line="276" w:lineRule="auto"/>
        <w:ind w:left="0" w:right="432"/>
        <w:jc w:val="both"/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 xml:space="preserve">*** Proszę zakreślić odpowiedni kwadrat </w:t>
      </w:r>
    </w:p>
    <w:p w14:paraId="1F9767AB" w14:textId="77777777" w:rsidR="00801F9A" w:rsidRPr="00180ED4" w:rsidRDefault="00801F9A" w:rsidP="0068684C">
      <w:pPr>
        <w:jc w:val="both"/>
        <w:rPr>
          <w:rFonts w:asciiTheme="minorHAnsi" w:eastAsia="MS Gothic" w:hAnsiTheme="minorHAnsi" w:cstheme="minorHAnsi"/>
          <w:color w:val="000000"/>
          <w:sz w:val="18"/>
          <w:szCs w:val="18"/>
          <w:lang w:eastAsia="pl-PL"/>
        </w:rPr>
      </w:pPr>
    </w:p>
    <w:sectPr w:rsidR="00801F9A" w:rsidRPr="00180ED4" w:rsidSect="003105D6">
      <w:footerReference w:type="default" r:id="rId8"/>
      <w:pgSz w:w="11906" w:h="16838"/>
      <w:pgMar w:top="993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7AFBD" w14:textId="77777777" w:rsidR="00844BC5" w:rsidRDefault="00844BC5" w:rsidP="006736B5">
      <w:r>
        <w:separator/>
      </w:r>
    </w:p>
  </w:endnote>
  <w:endnote w:type="continuationSeparator" w:id="0">
    <w:p w14:paraId="2BCAA58F" w14:textId="77777777" w:rsidR="00844BC5" w:rsidRDefault="00844BC5" w:rsidP="0067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249B4" w14:textId="77777777" w:rsidR="00BA4B33" w:rsidRDefault="00BA4B33">
    <w:pPr>
      <w:pStyle w:val="Stopka"/>
    </w:pPr>
  </w:p>
  <w:p w14:paraId="6032457F" w14:textId="77777777" w:rsidR="00BA4B33" w:rsidRDefault="00BA4B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96B91" w14:textId="77777777" w:rsidR="00844BC5" w:rsidRDefault="00844BC5" w:rsidP="006736B5">
      <w:r>
        <w:separator/>
      </w:r>
    </w:p>
  </w:footnote>
  <w:footnote w:type="continuationSeparator" w:id="0">
    <w:p w14:paraId="437567D0" w14:textId="77777777" w:rsidR="00844BC5" w:rsidRDefault="00844BC5" w:rsidP="00673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1B22"/>
    <w:multiLevelType w:val="multilevel"/>
    <w:tmpl w:val="47F262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3"/>
      <w:numFmt w:val="upperRoman"/>
      <w:lvlText w:val="%4."/>
      <w:lvlJc w:val="left"/>
      <w:pPr>
        <w:ind w:left="324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55E6E48"/>
    <w:multiLevelType w:val="multilevel"/>
    <w:tmpl w:val="20388196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90502DA"/>
    <w:multiLevelType w:val="hybridMultilevel"/>
    <w:tmpl w:val="6E54F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4803"/>
    <w:multiLevelType w:val="hybridMultilevel"/>
    <w:tmpl w:val="B8287D68"/>
    <w:lvl w:ilvl="0" w:tplc="C590BD1C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2B61CE"/>
    <w:multiLevelType w:val="hybridMultilevel"/>
    <w:tmpl w:val="FBDE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A22C11"/>
    <w:multiLevelType w:val="hybridMultilevel"/>
    <w:tmpl w:val="8E26D2D4"/>
    <w:lvl w:ilvl="0" w:tplc="8794CF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A05"/>
    <w:rsid w:val="0002214C"/>
    <w:rsid w:val="00030FAA"/>
    <w:rsid w:val="000513B9"/>
    <w:rsid w:val="00061C0B"/>
    <w:rsid w:val="0007200A"/>
    <w:rsid w:val="000825BF"/>
    <w:rsid w:val="00082AA4"/>
    <w:rsid w:val="00094AAF"/>
    <w:rsid w:val="000950B1"/>
    <w:rsid w:val="000A58F3"/>
    <w:rsid w:val="000D17FA"/>
    <w:rsid w:val="00155D85"/>
    <w:rsid w:val="00180ED4"/>
    <w:rsid w:val="00230FCF"/>
    <w:rsid w:val="00271215"/>
    <w:rsid w:val="002A0F66"/>
    <w:rsid w:val="002A2EFB"/>
    <w:rsid w:val="002C196F"/>
    <w:rsid w:val="002C20AD"/>
    <w:rsid w:val="002C383B"/>
    <w:rsid w:val="002C4B94"/>
    <w:rsid w:val="003105D6"/>
    <w:rsid w:val="00314EEB"/>
    <w:rsid w:val="003156ED"/>
    <w:rsid w:val="003449E0"/>
    <w:rsid w:val="00353D9C"/>
    <w:rsid w:val="00361AD1"/>
    <w:rsid w:val="00370773"/>
    <w:rsid w:val="00387AD2"/>
    <w:rsid w:val="003A0BB2"/>
    <w:rsid w:val="003A4D7C"/>
    <w:rsid w:val="003A79F7"/>
    <w:rsid w:val="003C34E8"/>
    <w:rsid w:val="003E4105"/>
    <w:rsid w:val="003F35C6"/>
    <w:rsid w:val="00400CA0"/>
    <w:rsid w:val="0042334B"/>
    <w:rsid w:val="00436013"/>
    <w:rsid w:val="0046142E"/>
    <w:rsid w:val="00463369"/>
    <w:rsid w:val="00480C3C"/>
    <w:rsid w:val="00492655"/>
    <w:rsid w:val="00494558"/>
    <w:rsid w:val="00497814"/>
    <w:rsid w:val="004D78DF"/>
    <w:rsid w:val="004E6888"/>
    <w:rsid w:val="004E7456"/>
    <w:rsid w:val="004F0448"/>
    <w:rsid w:val="005740B7"/>
    <w:rsid w:val="00583155"/>
    <w:rsid w:val="005B593A"/>
    <w:rsid w:val="005F102C"/>
    <w:rsid w:val="0067110D"/>
    <w:rsid w:val="006736B5"/>
    <w:rsid w:val="00680DAD"/>
    <w:rsid w:val="0068684C"/>
    <w:rsid w:val="00691346"/>
    <w:rsid w:val="006B1E2C"/>
    <w:rsid w:val="006F0655"/>
    <w:rsid w:val="00704534"/>
    <w:rsid w:val="00730565"/>
    <w:rsid w:val="00744A3E"/>
    <w:rsid w:val="00773FA1"/>
    <w:rsid w:val="007864B2"/>
    <w:rsid w:val="007921CE"/>
    <w:rsid w:val="007B719D"/>
    <w:rsid w:val="007B7332"/>
    <w:rsid w:val="007B73FC"/>
    <w:rsid w:val="007C46DE"/>
    <w:rsid w:val="007D1443"/>
    <w:rsid w:val="007E1068"/>
    <w:rsid w:val="007F0818"/>
    <w:rsid w:val="007F7A65"/>
    <w:rsid w:val="00801F9A"/>
    <w:rsid w:val="008061F5"/>
    <w:rsid w:val="0081471B"/>
    <w:rsid w:val="00816B37"/>
    <w:rsid w:val="0084001D"/>
    <w:rsid w:val="00844BC5"/>
    <w:rsid w:val="00876270"/>
    <w:rsid w:val="00876928"/>
    <w:rsid w:val="0088354D"/>
    <w:rsid w:val="008B0773"/>
    <w:rsid w:val="008B2285"/>
    <w:rsid w:val="008B3AAB"/>
    <w:rsid w:val="008E7554"/>
    <w:rsid w:val="008F5905"/>
    <w:rsid w:val="0092026D"/>
    <w:rsid w:val="009365FA"/>
    <w:rsid w:val="009368BB"/>
    <w:rsid w:val="009B3F21"/>
    <w:rsid w:val="009C421E"/>
    <w:rsid w:val="009D47BB"/>
    <w:rsid w:val="009D74D5"/>
    <w:rsid w:val="009E37C9"/>
    <w:rsid w:val="009F3605"/>
    <w:rsid w:val="009F6A05"/>
    <w:rsid w:val="00A32DEF"/>
    <w:rsid w:val="00A4563C"/>
    <w:rsid w:val="00A47ED8"/>
    <w:rsid w:val="00A62D95"/>
    <w:rsid w:val="00A7097C"/>
    <w:rsid w:val="00A864C8"/>
    <w:rsid w:val="00A92FCF"/>
    <w:rsid w:val="00AB0190"/>
    <w:rsid w:val="00AC29BD"/>
    <w:rsid w:val="00B03513"/>
    <w:rsid w:val="00B100A0"/>
    <w:rsid w:val="00B14708"/>
    <w:rsid w:val="00B6637E"/>
    <w:rsid w:val="00B92231"/>
    <w:rsid w:val="00BA4B33"/>
    <w:rsid w:val="00BC1DA4"/>
    <w:rsid w:val="00BD5EB4"/>
    <w:rsid w:val="00BE376B"/>
    <w:rsid w:val="00BE625C"/>
    <w:rsid w:val="00C4598F"/>
    <w:rsid w:val="00C45A11"/>
    <w:rsid w:val="00C537D0"/>
    <w:rsid w:val="00C57171"/>
    <w:rsid w:val="00C575F7"/>
    <w:rsid w:val="00C83A12"/>
    <w:rsid w:val="00CC5F49"/>
    <w:rsid w:val="00CD17B1"/>
    <w:rsid w:val="00D00413"/>
    <w:rsid w:val="00D231D8"/>
    <w:rsid w:val="00D26675"/>
    <w:rsid w:val="00D30242"/>
    <w:rsid w:val="00D32D5F"/>
    <w:rsid w:val="00D466E2"/>
    <w:rsid w:val="00DA48DF"/>
    <w:rsid w:val="00DB79BE"/>
    <w:rsid w:val="00DF3F13"/>
    <w:rsid w:val="00DF5170"/>
    <w:rsid w:val="00E062AF"/>
    <w:rsid w:val="00E4621E"/>
    <w:rsid w:val="00E61FCF"/>
    <w:rsid w:val="00E621D1"/>
    <w:rsid w:val="00E73FFE"/>
    <w:rsid w:val="00E82954"/>
    <w:rsid w:val="00E94111"/>
    <w:rsid w:val="00EB3325"/>
    <w:rsid w:val="00ED71B0"/>
    <w:rsid w:val="00EE4D00"/>
    <w:rsid w:val="00EF4E86"/>
    <w:rsid w:val="00EF5254"/>
    <w:rsid w:val="00F05B2D"/>
    <w:rsid w:val="00F271D1"/>
    <w:rsid w:val="00F4380B"/>
    <w:rsid w:val="00F526F5"/>
    <w:rsid w:val="00F61A6D"/>
    <w:rsid w:val="00F62713"/>
    <w:rsid w:val="00F647E6"/>
    <w:rsid w:val="00F806E6"/>
    <w:rsid w:val="00F9450B"/>
    <w:rsid w:val="00FA31E7"/>
    <w:rsid w:val="00FC44F7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C19F"/>
  <w15:chartTrackingRefBased/>
  <w15:docId w15:val="{62F7E438-05BA-49BE-8496-2AB94C1D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F6A05"/>
    <w:pPr>
      <w:ind w:left="1080"/>
    </w:pPr>
  </w:style>
  <w:style w:type="paragraph" w:customStyle="1" w:styleId="Teksttreci1">
    <w:name w:val="Tekst treści1"/>
    <w:basedOn w:val="Standard"/>
    <w:rsid w:val="009F6A05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character" w:customStyle="1" w:styleId="Odwoaniedokomentarza1">
    <w:name w:val="Odwołanie do komentarza1"/>
    <w:rsid w:val="009F6A05"/>
    <w:rPr>
      <w:sz w:val="16"/>
      <w:szCs w:val="16"/>
    </w:rPr>
  </w:style>
  <w:style w:type="numbering" w:customStyle="1" w:styleId="WW8Num8">
    <w:name w:val="WW8Num8"/>
    <w:basedOn w:val="Bezlisty"/>
    <w:rsid w:val="009F6A05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6736B5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NagwekZnak">
    <w:name w:val="Nagłówek Znak"/>
    <w:link w:val="Nagwek"/>
    <w:uiPriority w:val="99"/>
    <w:semiHidden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StopkaZnak">
    <w:name w:val="Stopka Znak"/>
    <w:link w:val="Stopka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B5"/>
    <w:rPr>
      <w:rFonts w:ascii="Tahoma" w:hAnsi="Tahoma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736B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F4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E86"/>
    <w:rPr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F4E86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E86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paragraph" w:styleId="NormalnyWeb">
    <w:name w:val="Normal (Web)"/>
    <w:basedOn w:val="Normalny"/>
    <w:unhideWhenUsed/>
    <w:rsid w:val="00EF4E8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7B73FC"/>
    <w:pPr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val="x-none"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locked/>
    <w:rsid w:val="00F647E6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8B3AAB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02855-426A-44D0-B63D-E1F96AE6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5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ewska</dc:creator>
  <cp:keywords/>
  <cp:lastModifiedBy>Rafał Wojciechowski</cp:lastModifiedBy>
  <cp:revision>4</cp:revision>
  <cp:lastPrinted>2018-11-09T11:15:00Z</cp:lastPrinted>
  <dcterms:created xsi:type="dcterms:W3CDTF">2022-03-21T08:09:00Z</dcterms:created>
  <dcterms:modified xsi:type="dcterms:W3CDTF">2022-03-25T06:21:00Z</dcterms:modified>
</cp:coreProperties>
</file>